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3CE31199" w:rsidR="007C061C" w:rsidRPr="009961BB" w:rsidRDefault="003B14C5">
      <w:r w:rsidRPr="009961BB">
        <w:t>Crossett City C</w:t>
      </w:r>
      <w:r w:rsidR="004A02BD" w:rsidRPr="009961BB">
        <w:t xml:space="preserve">ouncil met in regular session </w:t>
      </w:r>
      <w:r w:rsidR="00D82806">
        <w:t>May 16, 2022</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0EA612AC"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9E7300">
        <w:t xml:space="preserve">, </w:t>
      </w:r>
      <w:r w:rsidR="00D82806">
        <w:t xml:space="preserve">Clerk/Treasurer Clark Terrell, </w:t>
      </w:r>
      <w:r w:rsidR="009E7300">
        <w:t xml:space="preserve">City Attorney </w:t>
      </w:r>
      <w:r w:rsidR="00D82806">
        <w:t xml:space="preserve">James </w:t>
      </w:r>
      <w:r w:rsidR="009E7300">
        <w:t>Hamilton</w:t>
      </w:r>
      <w:r w:rsidR="002632E2" w:rsidRPr="009961BB">
        <w:t xml:space="preserve"> </w:t>
      </w:r>
    </w:p>
    <w:p w14:paraId="2E4CC275" w14:textId="77777777" w:rsidR="004A76A3" w:rsidRPr="009961BB" w:rsidRDefault="00942E73" w:rsidP="00942E73">
      <w:pPr>
        <w:ind w:left="2160" w:hanging="2160"/>
      </w:pPr>
      <w:r w:rsidRPr="009961BB">
        <w:tab/>
      </w:r>
    </w:p>
    <w:p w14:paraId="3898CB63" w14:textId="39FB9393" w:rsidR="00BE59B8" w:rsidRPr="009961BB" w:rsidRDefault="00F314CD" w:rsidP="00ED0A59">
      <w:pPr>
        <w:ind w:left="2160" w:hanging="2160"/>
      </w:pPr>
      <w:r w:rsidRPr="009961BB">
        <w:t xml:space="preserve">Councilmembers:  </w:t>
      </w:r>
      <w:r w:rsidRPr="009961BB">
        <w:tab/>
      </w:r>
      <w:r w:rsidR="00764081">
        <w:t>Cary Carter</w:t>
      </w:r>
      <w:r w:rsidR="0021227F">
        <w:t xml:space="preserve">, </w:t>
      </w:r>
      <w:r w:rsidR="00764081">
        <w:t xml:space="preserve">Chris Gill, </w:t>
      </w:r>
      <w:r w:rsidR="00D82806">
        <w:t xml:space="preserve">Sheila Phillips, </w:t>
      </w:r>
      <w:r w:rsidR="00764081">
        <w:t>James Knight and CT Foster</w:t>
      </w:r>
      <w:r w:rsidR="00B546B2" w:rsidRPr="009961BB">
        <w:t xml:space="preserve"> </w:t>
      </w:r>
    </w:p>
    <w:p w14:paraId="38EEB844" w14:textId="77777777" w:rsidR="00ED0A59" w:rsidRPr="009961BB" w:rsidRDefault="00ED0A59" w:rsidP="00ED0A59">
      <w:pPr>
        <w:ind w:left="2160" w:hanging="2160"/>
      </w:pPr>
    </w:p>
    <w:p w14:paraId="464A349A" w14:textId="34841706" w:rsidR="007A2C84" w:rsidRDefault="008062E4" w:rsidP="009E7300">
      <w:pPr>
        <w:ind w:left="2160" w:hanging="2160"/>
      </w:pPr>
      <w:r w:rsidRPr="009961BB">
        <w:t xml:space="preserve">Absent:  </w:t>
      </w:r>
      <w:r w:rsidR="00642353" w:rsidRPr="009961BB">
        <w:tab/>
      </w:r>
      <w:r w:rsidR="00D82806">
        <w:t>Councilwoman Kerstin Mondragon</w:t>
      </w:r>
    </w:p>
    <w:p w14:paraId="41595DD0" w14:textId="77777777" w:rsidR="000641A6" w:rsidRPr="009961BB" w:rsidRDefault="000641A6" w:rsidP="001B7D2C">
      <w:pPr>
        <w:ind w:left="2160" w:hanging="2160"/>
      </w:pPr>
    </w:p>
    <w:p w14:paraId="13546371" w14:textId="74713545" w:rsidR="007A2C84" w:rsidRDefault="00C60994" w:rsidP="00326503">
      <w:r>
        <w:t xml:space="preserve">Mayor Marshall opened the meeting with a prayer and pledge.  </w:t>
      </w:r>
      <w:r w:rsidR="007A2C84" w:rsidRPr="009961BB">
        <w:t xml:space="preserve">Mayor Marshall </w:t>
      </w:r>
      <w:r w:rsidR="00326503">
        <w:t xml:space="preserve">introduced </w:t>
      </w:r>
      <w:r w:rsidR="00D82806">
        <w:t>Chantry Langston</w:t>
      </w:r>
      <w:r w:rsidR="00326503">
        <w:t xml:space="preserve"> who led in the pledge of allegiance</w:t>
      </w:r>
      <w:r>
        <w:t>.</w:t>
      </w:r>
    </w:p>
    <w:p w14:paraId="744732AC" w14:textId="6A6FDEDA" w:rsidR="0021227F" w:rsidRDefault="0021227F" w:rsidP="00326503"/>
    <w:p w14:paraId="240899AD" w14:textId="7720A0C5" w:rsidR="00B46A95" w:rsidRDefault="00AA27B8" w:rsidP="00D82806">
      <w:r>
        <w:t>Motion by Council</w:t>
      </w:r>
      <w:r w:rsidR="00D82806">
        <w:t xml:space="preserve">man Knight, seconded by Councilman Foster to approve the minutes of the finance meeting and regular meeting of April 18 and the special meeting of </w:t>
      </w:r>
      <w:r w:rsidR="006B3D3E">
        <w:t>April 26, 2022.  Roll call vote.  All vote yes.  Motion passed.</w:t>
      </w:r>
    </w:p>
    <w:p w14:paraId="39C49237" w14:textId="452A0A24" w:rsidR="006B3D3E" w:rsidRDefault="006B3D3E" w:rsidP="00D82806"/>
    <w:p w14:paraId="78D3EFD3" w14:textId="3393FD55" w:rsidR="006B3D3E" w:rsidRDefault="006B3D3E" w:rsidP="00D82806">
      <w:r>
        <w:t>Mayor Marshall opened the floor for questions or comments concerning the April financial statements.  Hearing none, motion by Councilman Knight, seconded by Councilman Foster to approve the April statements.  Roll call vote.  All vote yes.  Motion passed.</w:t>
      </w:r>
    </w:p>
    <w:p w14:paraId="4F6A6664" w14:textId="3FE6F33A" w:rsidR="006B3D3E" w:rsidRDefault="006B3D3E" w:rsidP="00D82806"/>
    <w:p w14:paraId="1A0DDD4D" w14:textId="676C121C" w:rsidR="006B3D3E" w:rsidRDefault="006B3D3E" w:rsidP="00D82806">
      <w:r>
        <w:t xml:space="preserve">Mayor Marshall presented a proposed ordinance </w:t>
      </w:r>
      <w:r w:rsidR="00747E2D">
        <w:t>to increase the number of members of the Crossett Airport Commission.  Motion by Councilman Gill, seconded by Councilwoman Phillips to have City Attorney Hamilton read the proposal for the first public reading in its entirety.  Roll call vote.  All vote yes.  Motion passed and Hamilton read proposed ordinance 2022-1.  Motion by Councilman Carter, seconded by Councilman Foster to suspend the 3-day reading rule and have Hamilton read for second reading by title only.  Roll call vote.  All vote yes.  Motion passed and Hamilton read by title only.  Motion by Councilman Gill, seconded by Councilwoman Phillips to further suspend the rule and read proposed ordinance for 3</w:t>
      </w:r>
      <w:r w:rsidR="00747E2D" w:rsidRPr="00747E2D">
        <w:rPr>
          <w:vertAlign w:val="superscript"/>
        </w:rPr>
        <w:t>rd</w:t>
      </w:r>
      <w:r w:rsidR="00747E2D">
        <w:t xml:space="preserve"> and final time by title only.  Roll call vote.  All vote yes.  Motion passed and Hamilton read by title only.  </w:t>
      </w:r>
      <w:r w:rsidR="006D2DB6">
        <w:t>Motion by Councilman Foster, seconded by Councilman Knight to adopt Ordinance 2022-1.  Roll call vote.  All vote yes.  Motion passed and Ordinance 2022-1 was adopted.</w:t>
      </w:r>
    </w:p>
    <w:p w14:paraId="37FFB6FB" w14:textId="681B89DB" w:rsidR="006D2DB6" w:rsidRDefault="006D2DB6" w:rsidP="00D82806"/>
    <w:p w14:paraId="03848C20" w14:textId="6BEFA8DB" w:rsidR="006D2DB6" w:rsidRDefault="006D2DB6" w:rsidP="00D82806">
      <w:r>
        <w:t xml:space="preserve">A proposed ordinance for the adoption of election zones was presented for consideration.  Councilman Gill reminded the assembly that due to census numbers from the most recent census, this was necessary to equalize population and demographic figures in each ward.  Motion by Councilman Gill, seconded by Councilman Carter to have City Attorney Hamilton read proposed ordinance 2022-2 for the first public reading in its entirety.  Roll call vote.  All vote yes.  Motion passed and Hamilton read the proposal.  </w:t>
      </w:r>
      <w:r w:rsidR="0071739A">
        <w:t>Motion by Councilman Gill, seconded by Councilman Knight to suspend the 3-day reading rule and read for second time by title only.  Roll call vote.  All vote yes.  Motion passed and Hamilton read by title only.  Motion b</w:t>
      </w:r>
      <w:r w:rsidR="00D176B9">
        <w:t>y</w:t>
      </w:r>
      <w:r w:rsidR="0071739A">
        <w:t xml:space="preserve"> Councilman Carter, seconded by Councilman Foster to further suspend the reading rule and read for 3</w:t>
      </w:r>
      <w:r w:rsidR="0071739A" w:rsidRPr="0071739A">
        <w:rPr>
          <w:vertAlign w:val="superscript"/>
        </w:rPr>
        <w:t>rd</w:t>
      </w:r>
      <w:r w:rsidR="0071739A">
        <w:t xml:space="preserve"> and final time by title only.  Roll call vote.  All vote yes.  Motion passed and Hamilton read for third reading by title only.  Motion by Councilman Carter, seconded by </w:t>
      </w:r>
      <w:r w:rsidR="0071739A">
        <w:lastRenderedPageBreak/>
        <w:t>Councilman Knight to adopt Ordinance 2022-2.  Roll call vote.  All vote yes.  Motion passed and Ordinance 2022-2 was adopted.</w:t>
      </w:r>
      <w:r>
        <w:t xml:space="preserve">  </w:t>
      </w:r>
    </w:p>
    <w:p w14:paraId="5760E315" w14:textId="3AF476C5" w:rsidR="0071739A" w:rsidRDefault="0071739A" w:rsidP="00D82806"/>
    <w:p w14:paraId="4F7D2ABF" w14:textId="6E695CFD" w:rsidR="0071739A" w:rsidRDefault="0071739A" w:rsidP="00D82806">
      <w:r>
        <w:t xml:space="preserve">Mayor Marshall took this opportunity to inform the council and to congratulate Councilman CT Foster on the recent honor bestowed on him.  </w:t>
      </w:r>
      <w:r w:rsidR="00654110">
        <w:t xml:space="preserve">The Crossett School Board has named the high school auditorium the CT Foster Auditorium in recognition of his years of service as band director of the Crossett High School Band.  </w:t>
      </w:r>
    </w:p>
    <w:p w14:paraId="5B215A9B" w14:textId="299DE086" w:rsidR="00654110" w:rsidRDefault="00654110" w:rsidP="00D82806"/>
    <w:p w14:paraId="28BB43F5" w14:textId="09962A7A" w:rsidR="00654110" w:rsidRDefault="00654110" w:rsidP="00D82806">
      <w:r>
        <w:t xml:space="preserve">Mayor Marshall stated that the council has received final copies of the 2020 AR State Legislative Audit for the City of Crossett.  There were no reportable findings in the report.  </w:t>
      </w:r>
      <w:r w:rsidR="00F11F39">
        <w:t>Motion by Councilman Knight, seconded by Councilman Foster to accept the 2020 audit.  Roll call vote.  All vote yes.  Motion passed.</w:t>
      </w:r>
    </w:p>
    <w:p w14:paraId="60E8521A" w14:textId="4BA289BC" w:rsidR="00F11F39" w:rsidRDefault="00F11F39" w:rsidP="00D82806"/>
    <w:p w14:paraId="62C82252" w14:textId="77777777" w:rsidR="00882FCF" w:rsidRDefault="00F11F39" w:rsidP="00D82806">
      <w:r>
        <w:t xml:space="preserve">Mayor Marshall asked council to consider allowing her to begin an intern program for an assistant.  </w:t>
      </w:r>
      <w:r w:rsidR="007945DF">
        <w:t>She feels like this would benefit our community by helping to grow future leaders and also help her out with some public speaking assignments and other things.  She would ask the assistant to speak at council meetings when possible.  This would be a summer program and would last for 8-12 weeks.  Councilman Carter asked about qualifications.  Mayor Marshall stated that the applicant would be a college student or a graduating senior enrolled in college for the upcoming fall semester.  She would require an essay from the applicant stating their reasons for applying</w:t>
      </w:r>
      <w:r w:rsidR="00882FCF">
        <w:t xml:space="preserve"> and an interview process.  Motion by Councilman Knight, seconded by Councilman Gill to appropriate the funds for this position.  Roll call vote.  All vote yes.  Motion passed.</w:t>
      </w:r>
    </w:p>
    <w:p w14:paraId="5CE35917" w14:textId="77777777" w:rsidR="00882FCF" w:rsidRDefault="00882FCF" w:rsidP="00D82806"/>
    <w:p w14:paraId="1FB276B8" w14:textId="49AAF0D0" w:rsidR="00263089" w:rsidRDefault="00882FCF" w:rsidP="00D82806">
      <w:r>
        <w:t xml:space="preserve">Director of Public Works Jeff Harrison spoke to the council concerning the lease of the Jacobsen Mower for parks and recreation department.  He stated that the council had budgeted </w:t>
      </w:r>
      <w:r w:rsidR="00D176B9">
        <w:t>for</w:t>
      </w:r>
      <w:r>
        <w:t xml:space="preserve"> the purchase a piece of equipment that would do many of the same things as this mower, but he feels that if we </w:t>
      </w:r>
      <w:r w:rsidR="00263089">
        <w:t>keep</w:t>
      </w:r>
      <w:r>
        <w:t xml:space="preserve"> the Jacobsen the department could work more efficiently and effectively.  The options are turn the mower in, </w:t>
      </w:r>
      <w:r w:rsidR="00263089">
        <w:t xml:space="preserve">continue lease for another year or purchase outright for approximately $25,000.   Councilman Carter asked if we could continue with the maintenance agreement if we purchase.  Mr. Harrison stated that this would be possible.  Motion by Councilman Knight, seconded by Councilman Carter to purchase the equipment and continue with maintenance </w:t>
      </w:r>
      <w:r w:rsidR="00923136">
        <w:t>program</w:t>
      </w:r>
      <w:r w:rsidR="00263089">
        <w:t>.  Roll call vote.  All vote yes.  Motion passed.</w:t>
      </w:r>
    </w:p>
    <w:p w14:paraId="22132730" w14:textId="77777777" w:rsidR="00263089" w:rsidRDefault="00263089" w:rsidP="00D82806"/>
    <w:p w14:paraId="1364174B" w14:textId="3E8C0B8B" w:rsidR="00263089" w:rsidRDefault="00263089" w:rsidP="00D82806">
      <w:r>
        <w:t>Mayor Marshall updated council on dog pound.  Pens have been rebuilt.  Volunteers are happy.    Mr. Harrison added that sports complex transition is going well.  Concessions are doing good and the city will consider taking over leagues</w:t>
      </w:r>
      <w:r w:rsidR="00923136">
        <w:t xml:space="preserve"> next year</w:t>
      </w:r>
      <w:r>
        <w:t>.</w:t>
      </w:r>
    </w:p>
    <w:p w14:paraId="4B2DC5CC" w14:textId="77777777" w:rsidR="00263089" w:rsidRDefault="00263089" w:rsidP="00D82806"/>
    <w:p w14:paraId="3ED9D47B" w14:textId="23494C33" w:rsidR="00654110" w:rsidRDefault="00263089" w:rsidP="00D82806">
      <w:r>
        <w:t xml:space="preserve">Mayor opened floor to council and to audience.  </w:t>
      </w:r>
      <w:r w:rsidR="00923136">
        <w:t>No comments were made.</w:t>
      </w:r>
    </w:p>
    <w:p w14:paraId="36EE94F9" w14:textId="79D5D4BE" w:rsidR="00390131" w:rsidRDefault="00390131" w:rsidP="00326503"/>
    <w:p w14:paraId="1B4F7762" w14:textId="77777777" w:rsidR="00390131" w:rsidRPr="007308B6" w:rsidRDefault="00390131" w:rsidP="00326503"/>
    <w:p w14:paraId="0D46C7E1" w14:textId="7DC95F5F" w:rsidR="009025EB" w:rsidRDefault="0024739A" w:rsidP="00326503">
      <w:r>
        <w:t>W</w:t>
      </w:r>
      <w:r w:rsidR="009025EB">
        <w:t>ith no other business, the meeting was adjourned.</w:t>
      </w:r>
    </w:p>
    <w:p w14:paraId="57B69FA1" w14:textId="14884F4C" w:rsidR="00F95068" w:rsidRDefault="00F95068" w:rsidP="00326503"/>
    <w:p w14:paraId="4C56D09A" w14:textId="398D946A" w:rsidR="00AB79BE" w:rsidRDefault="00AB79BE" w:rsidP="00326503"/>
    <w:p w14:paraId="078372A4" w14:textId="77777777" w:rsidR="00AB79BE" w:rsidRDefault="00AB79BE"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74EB1974"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6753565">
    <w:abstractNumId w:val="2"/>
  </w:num>
  <w:num w:numId="2" w16cid:durableId="2004966218">
    <w:abstractNumId w:val="1"/>
  </w:num>
  <w:num w:numId="3" w16cid:durableId="151172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033B4"/>
    <w:rsid w:val="00010B1F"/>
    <w:rsid w:val="00010B8E"/>
    <w:rsid w:val="00013DE0"/>
    <w:rsid w:val="000147AD"/>
    <w:rsid w:val="00015C5C"/>
    <w:rsid w:val="000219AF"/>
    <w:rsid w:val="00022A9E"/>
    <w:rsid w:val="000315C6"/>
    <w:rsid w:val="00042AFA"/>
    <w:rsid w:val="000430CE"/>
    <w:rsid w:val="000521C0"/>
    <w:rsid w:val="00053D98"/>
    <w:rsid w:val="00054C1B"/>
    <w:rsid w:val="0005519C"/>
    <w:rsid w:val="00061B93"/>
    <w:rsid w:val="00062E02"/>
    <w:rsid w:val="00063180"/>
    <w:rsid w:val="00063FE4"/>
    <w:rsid w:val="000641A6"/>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01D7"/>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5E9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27F"/>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089"/>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131"/>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7CF"/>
    <w:rsid w:val="003F4AC7"/>
    <w:rsid w:val="003F54BB"/>
    <w:rsid w:val="00402ABD"/>
    <w:rsid w:val="00405FD1"/>
    <w:rsid w:val="0040745C"/>
    <w:rsid w:val="004104BF"/>
    <w:rsid w:val="00412001"/>
    <w:rsid w:val="004154BF"/>
    <w:rsid w:val="00415E1B"/>
    <w:rsid w:val="00416F1C"/>
    <w:rsid w:val="0042092F"/>
    <w:rsid w:val="00421225"/>
    <w:rsid w:val="00430CB4"/>
    <w:rsid w:val="00445273"/>
    <w:rsid w:val="00447D56"/>
    <w:rsid w:val="00452E8E"/>
    <w:rsid w:val="00454616"/>
    <w:rsid w:val="004571B3"/>
    <w:rsid w:val="00460EAB"/>
    <w:rsid w:val="00463EE9"/>
    <w:rsid w:val="00466DB1"/>
    <w:rsid w:val="004670ED"/>
    <w:rsid w:val="00467210"/>
    <w:rsid w:val="004779ED"/>
    <w:rsid w:val="00477CE8"/>
    <w:rsid w:val="00485B30"/>
    <w:rsid w:val="00485EA9"/>
    <w:rsid w:val="004864CE"/>
    <w:rsid w:val="00487D68"/>
    <w:rsid w:val="00490636"/>
    <w:rsid w:val="00491072"/>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563"/>
    <w:rsid w:val="004B39AE"/>
    <w:rsid w:val="004B56EC"/>
    <w:rsid w:val="004B6328"/>
    <w:rsid w:val="004B76DE"/>
    <w:rsid w:val="004C2D14"/>
    <w:rsid w:val="004C2E4D"/>
    <w:rsid w:val="004C5C18"/>
    <w:rsid w:val="004C7933"/>
    <w:rsid w:val="004D126D"/>
    <w:rsid w:val="004D1311"/>
    <w:rsid w:val="004D3C75"/>
    <w:rsid w:val="004D509D"/>
    <w:rsid w:val="004D6741"/>
    <w:rsid w:val="004D67C6"/>
    <w:rsid w:val="004E0B0C"/>
    <w:rsid w:val="004E43FE"/>
    <w:rsid w:val="004E4F30"/>
    <w:rsid w:val="004E7F5F"/>
    <w:rsid w:val="004F0309"/>
    <w:rsid w:val="004F0407"/>
    <w:rsid w:val="004F043F"/>
    <w:rsid w:val="004F3EBD"/>
    <w:rsid w:val="004F4999"/>
    <w:rsid w:val="0050384E"/>
    <w:rsid w:val="00505CBD"/>
    <w:rsid w:val="005162DE"/>
    <w:rsid w:val="005220FA"/>
    <w:rsid w:val="00527F9B"/>
    <w:rsid w:val="00530C1B"/>
    <w:rsid w:val="0053156A"/>
    <w:rsid w:val="00532394"/>
    <w:rsid w:val="00533DD5"/>
    <w:rsid w:val="00540381"/>
    <w:rsid w:val="005410B0"/>
    <w:rsid w:val="00541640"/>
    <w:rsid w:val="00545266"/>
    <w:rsid w:val="0054573E"/>
    <w:rsid w:val="005475B6"/>
    <w:rsid w:val="00547C4A"/>
    <w:rsid w:val="00550362"/>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2DB3"/>
    <w:rsid w:val="0057305B"/>
    <w:rsid w:val="00574B17"/>
    <w:rsid w:val="00574E12"/>
    <w:rsid w:val="00575A61"/>
    <w:rsid w:val="00576EC0"/>
    <w:rsid w:val="00577909"/>
    <w:rsid w:val="00581753"/>
    <w:rsid w:val="0058202A"/>
    <w:rsid w:val="0058256F"/>
    <w:rsid w:val="0058271B"/>
    <w:rsid w:val="005830AC"/>
    <w:rsid w:val="00584575"/>
    <w:rsid w:val="005900BB"/>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22C9F"/>
    <w:rsid w:val="00631FBC"/>
    <w:rsid w:val="0063286E"/>
    <w:rsid w:val="00632D3A"/>
    <w:rsid w:val="00633B7A"/>
    <w:rsid w:val="006373BB"/>
    <w:rsid w:val="006417F3"/>
    <w:rsid w:val="0064183F"/>
    <w:rsid w:val="00641881"/>
    <w:rsid w:val="00642353"/>
    <w:rsid w:val="006503D3"/>
    <w:rsid w:val="00650A1D"/>
    <w:rsid w:val="00651A40"/>
    <w:rsid w:val="006533E7"/>
    <w:rsid w:val="00654110"/>
    <w:rsid w:val="00654A53"/>
    <w:rsid w:val="00655EF1"/>
    <w:rsid w:val="0065685D"/>
    <w:rsid w:val="00660986"/>
    <w:rsid w:val="00662223"/>
    <w:rsid w:val="00662425"/>
    <w:rsid w:val="00662AC8"/>
    <w:rsid w:val="0066542C"/>
    <w:rsid w:val="00665A56"/>
    <w:rsid w:val="006667A3"/>
    <w:rsid w:val="006667BF"/>
    <w:rsid w:val="00666F81"/>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3D3E"/>
    <w:rsid w:val="006B66D3"/>
    <w:rsid w:val="006B7266"/>
    <w:rsid w:val="006B7B85"/>
    <w:rsid w:val="006C3E8D"/>
    <w:rsid w:val="006C4B56"/>
    <w:rsid w:val="006C51E6"/>
    <w:rsid w:val="006C5AC3"/>
    <w:rsid w:val="006C6AB8"/>
    <w:rsid w:val="006D1177"/>
    <w:rsid w:val="006D2DB6"/>
    <w:rsid w:val="006D5591"/>
    <w:rsid w:val="006D5A26"/>
    <w:rsid w:val="006D7909"/>
    <w:rsid w:val="006E1FC6"/>
    <w:rsid w:val="006E29F8"/>
    <w:rsid w:val="006E7203"/>
    <w:rsid w:val="006E7D9F"/>
    <w:rsid w:val="006F53ED"/>
    <w:rsid w:val="006F7B11"/>
    <w:rsid w:val="00701456"/>
    <w:rsid w:val="00705DE9"/>
    <w:rsid w:val="00706A9C"/>
    <w:rsid w:val="00712687"/>
    <w:rsid w:val="007132EF"/>
    <w:rsid w:val="0071739A"/>
    <w:rsid w:val="00726C79"/>
    <w:rsid w:val="007271FB"/>
    <w:rsid w:val="007308B6"/>
    <w:rsid w:val="0073322F"/>
    <w:rsid w:val="0073638D"/>
    <w:rsid w:val="00740957"/>
    <w:rsid w:val="0074138E"/>
    <w:rsid w:val="00746480"/>
    <w:rsid w:val="00747E2D"/>
    <w:rsid w:val="007551B4"/>
    <w:rsid w:val="0075526C"/>
    <w:rsid w:val="00761A6D"/>
    <w:rsid w:val="0076209B"/>
    <w:rsid w:val="00762BCB"/>
    <w:rsid w:val="00763B58"/>
    <w:rsid w:val="00764081"/>
    <w:rsid w:val="007640E6"/>
    <w:rsid w:val="00766A20"/>
    <w:rsid w:val="0077027E"/>
    <w:rsid w:val="007717EF"/>
    <w:rsid w:val="007718EA"/>
    <w:rsid w:val="00772FF6"/>
    <w:rsid w:val="00776B76"/>
    <w:rsid w:val="00777160"/>
    <w:rsid w:val="00782D70"/>
    <w:rsid w:val="007841E8"/>
    <w:rsid w:val="00786548"/>
    <w:rsid w:val="007945DF"/>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0D03"/>
    <w:rsid w:val="007D1844"/>
    <w:rsid w:val="007D411A"/>
    <w:rsid w:val="007D4917"/>
    <w:rsid w:val="007D4DE4"/>
    <w:rsid w:val="007E37E6"/>
    <w:rsid w:val="007E6013"/>
    <w:rsid w:val="007F08B5"/>
    <w:rsid w:val="007F1A9A"/>
    <w:rsid w:val="007F2738"/>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65BDB"/>
    <w:rsid w:val="00871393"/>
    <w:rsid w:val="00873339"/>
    <w:rsid w:val="00880618"/>
    <w:rsid w:val="00881141"/>
    <w:rsid w:val="0088183B"/>
    <w:rsid w:val="00881ABF"/>
    <w:rsid w:val="00881CE3"/>
    <w:rsid w:val="00881EA5"/>
    <w:rsid w:val="0088250C"/>
    <w:rsid w:val="00882FCF"/>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88D"/>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136"/>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86EB4"/>
    <w:rsid w:val="0099026E"/>
    <w:rsid w:val="0099316E"/>
    <w:rsid w:val="00994096"/>
    <w:rsid w:val="00994C58"/>
    <w:rsid w:val="00995F9E"/>
    <w:rsid w:val="009961BB"/>
    <w:rsid w:val="009A2B91"/>
    <w:rsid w:val="009A3611"/>
    <w:rsid w:val="009A3C10"/>
    <w:rsid w:val="009A66EC"/>
    <w:rsid w:val="009A7365"/>
    <w:rsid w:val="009B221D"/>
    <w:rsid w:val="009B487E"/>
    <w:rsid w:val="009B7403"/>
    <w:rsid w:val="009C39D4"/>
    <w:rsid w:val="009C42D7"/>
    <w:rsid w:val="009C5BEE"/>
    <w:rsid w:val="009C704A"/>
    <w:rsid w:val="009C752D"/>
    <w:rsid w:val="009C7A21"/>
    <w:rsid w:val="009C7F2E"/>
    <w:rsid w:val="009D0565"/>
    <w:rsid w:val="009D1085"/>
    <w:rsid w:val="009D5938"/>
    <w:rsid w:val="009D7DD7"/>
    <w:rsid w:val="009E3097"/>
    <w:rsid w:val="009E352E"/>
    <w:rsid w:val="009E4FBC"/>
    <w:rsid w:val="009E5530"/>
    <w:rsid w:val="009E55E0"/>
    <w:rsid w:val="009E63F9"/>
    <w:rsid w:val="009E7300"/>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03A"/>
    <w:rsid w:val="00A6215D"/>
    <w:rsid w:val="00A6226E"/>
    <w:rsid w:val="00A72CAE"/>
    <w:rsid w:val="00A73CA2"/>
    <w:rsid w:val="00A74CE4"/>
    <w:rsid w:val="00A75DB6"/>
    <w:rsid w:val="00A76403"/>
    <w:rsid w:val="00A849CA"/>
    <w:rsid w:val="00A84E7D"/>
    <w:rsid w:val="00A85D91"/>
    <w:rsid w:val="00A87CDD"/>
    <w:rsid w:val="00A91715"/>
    <w:rsid w:val="00A919E2"/>
    <w:rsid w:val="00A93050"/>
    <w:rsid w:val="00A97789"/>
    <w:rsid w:val="00AA1EBC"/>
    <w:rsid w:val="00AA27B8"/>
    <w:rsid w:val="00AA43BE"/>
    <w:rsid w:val="00AA64EF"/>
    <w:rsid w:val="00AA77A1"/>
    <w:rsid w:val="00AB0004"/>
    <w:rsid w:val="00AB6D48"/>
    <w:rsid w:val="00AB6DA9"/>
    <w:rsid w:val="00AB7574"/>
    <w:rsid w:val="00AB79BE"/>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16EE5"/>
    <w:rsid w:val="00B2075D"/>
    <w:rsid w:val="00B23518"/>
    <w:rsid w:val="00B2518A"/>
    <w:rsid w:val="00B26313"/>
    <w:rsid w:val="00B32B33"/>
    <w:rsid w:val="00B3327F"/>
    <w:rsid w:val="00B33E93"/>
    <w:rsid w:val="00B342E0"/>
    <w:rsid w:val="00B34911"/>
    <w:rsid w:val="00B357B5"/>
    <w:rsid w:val="00B404AD"/>
    <w:rsid w:val="00B41972"/>
    <w:rsid w:val="00B420B0"/>
    <w:rsid w:val="00B42A75"/>
    <w:rsid w:val="00B44F3E"/>
    <w:rsid w:val="00B46A95"/>
    <w:rsid w:val="00B478F3"/>
    <w:rsid w:val="00B47A40"/>
    <w:rsid w:val="00B50582"/>
    <w:rsid w:val="00B546B2"/>
    <w:rsid w:val="00B55B37"/>
    <w:rsid w:val="00B56034"/>
    <w:rsid w:val="00B56719"/>
    <w:rsid w:val="00B648C5"/>
    <w:rsid w:val="00B701F4"/>
    <w:rsid w:val="00B70936"/>
    <w:rsid w:val="00B7524F"/>
    <w:rsid w:val="00B7709A"/>
    <w:rsid w:val="00B773E9"/>
    <w:rsid w:val="00B77809"/>
    <w:rsid w:val="00B8065A"/>
    <w:rsid w:val="00B83F6E"/>
    <w:rsid w:val="00B91A9B"/>
    <w:rsid w:val="00B92EC6"/>
    <w:rsid w:val="00B935C7"/>
    <w:rsid w:val="00B954F6"/>
    <w:rsid w:val="00B96BF8"/>
    <w:rsid w:val="00BA1D06"/>
    <w:rsid w:val="00BA23F9"/>
    <w:rsid w:val="00BB6DBD"/>
    <w:rsid w:val="00BC1181"/>
    <w:rsid w:val="00BC25B1"/>
    <w:rsid w:val="00BC4881"/>
    <w:rsid w:val="00BC60DA"/>
    <w:rsid w:val="00BC6DE9"/>
    <w:rsid w:val="00BC7110"/>
    <w:rsid w:val="00BD1962"/>
    <w:rsid w:val="00BD1A60"/>
    <w:rsid w:val="00BD357B"/>
    <w:rsid w:val="00BD51BC"/>
    <w:rsid w:val="00BD5C62"/>
    <w:rsid w:val="00BD5CB4"/>
    <w:rsid w:val="00BD5CEB"/>
    <w:rsid w:val="00BE06D5"/>
    <w:rsid w:val="00BE1BAB"/>
    <w:rsid w:val="00BE3ED9"/>
    <w:rsid w:val="00BE59B8"/>
    <w:rsid w:val="00BE6D85"/>
    <w:rsid w:val="00BE772C"/>
    <w:rsid w:val="00BF2E3D"/>
    <w:rsid w:val="00BF2EB8"/>
    <w:rsid w:val="00C00998"/>
    <w:rsid w:val="00C051B2"/>
    <w:rsid w:val="00C05BD8"/>
    <w:rsid w:val="00C078D6"/>
    <w:rsid w:val="00C10A10"/>
    <w:rsid w:val="00C142CB"/>
    <w:rsid w:val="00C17436"/>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663BB"/>
    <w:rsid w:val="00C706E5"/>
    <w:rsid w:val="00C706E7"/>
    <w:rsid w:val="00C72574"/>
    <w:rsid w:val="00C725EF"/>
    <w:rsid w:val="00C755F7"/>
    <w:rsid w:val="00C81BBC"/>
    <w:rsid w:val="00C83796"/>
    <w:rsid w:val="00C84018"/>
    <w:rsid w:val="00C85515"/>
    <w:rsid w:val="00C85DDB"/>
    <w:rsid w:val="00C86561"/>
    <w:rsid w:val="00C86A0F"/>
    <w:rsid w:val="00C87198"/>
    <w:rsid w:val="00C87991"/>
    <w:rsid w:val="00C9037D"/>
    <w:rsid w:val="00C90A66"/>
    <w:rsid w:val="00C91175"/>
    <w:rsid w:val="00C920B4"/>
    <w:rsid w:val="00CA2BE0"/>
    <w:rsid w:val="00CA59C1"/>
    <w:rsid w:val="00CA5B47"/>
    <w:rsid w:val="00CA683B"/>
    <w:rsid w:val="00CA683E"/>
    <w:rsid w:val="00CA7FA8"/>
    <w:rsid w:val="00CB0E6F"/>
    <w:rsid w:val="00CB32F1"/>
    <w:rsid w:val="00CB6D4E"/>
    <w:rsid w:val="00CC3203"/>
    <w:rsid w:val="00CC4728"/>
    <w:rsid w:val="00CE60A3"/>
    <w:rsid w:val="00CE6EC2"/>
    <w:rsid w:val="00CE7A0A"/>
    <w:rsid w:val="00D04D41"/>
    <w:rsid w:val="00D05CA0"/>
    <w:rsid w:val="00D07866"/>
    <w:rsid w:val="00D151D1"/>
    <w:rsid w:val="00D1584C"/>
    <w:rsid w:val="00D176B9"/>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2806"/>
    <w:rsid w:val="00D83F35"/>
    <w:rsid w:val="00D908A4"/>
    <w:rsid w:val="00D91695"/>
    <w:rsid w:val="00D955CD"/>
    <w:rsid w:val="00DA0B49"/>
    <w:rsid w:val="00DA103A"/>
    <w:rsid w:val="00DA24A2"/>
    <w:rsid w:val="00DA279B"/>
    <w:rsid w:val="00DA4A4B"/>
    <w:rsid w:val="00DB0C08"/>
    <w:rsid w:val="00DB1AB4"/>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153E1"/>
    <w:rsid w:val="00E20E3A"/>
    <w:rsid w:val="00E24CEA"/>
    <w:rsid w:val="00E27D1B"/>
    <w:rsid w:val="00E34D43"/>
    <w:rsid w:val="00E35335"/>
    <w:rsid w:val="00E36ACC"/>
    <w:rsid w:val="00E400F0"/>
    <w:rsid w:val="00E4225D"/>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44B"/>
    <w:rsid w:val="00E77E23"/>
    <w:rsid w:val="00E8050A"/>
    <w:rsid w:val="00E809DA"/>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16FA"/>
    <w:rsid w:val="00EF2FFE"/>
    <w:rsid w:val="00EF3E6C"/>
    <w:rsid w:val="00EF485A"/>
    <w:rsid w:val="00EF4CA7"/>
    <w:rsid w:val="00EF63EC"/>
    <w:rsid w:val="00EF71FB"/>
    <w:rsid w:val="00F0492E"/>
    <w:rsid w:val="00F06E2B"/>
    <w:rsid w:val="00F07889"/>
    <w:rsid w:val="00F117BE"/>
    <w:rsid w:val="00F11B3A"/>
    <w:rsid w:val="00F11F39"/>
    <w:rsid w:val="00F13140"/>
    <w:rsid w:val="00F147B8"/>
    <w:rsid w:val="00F200F0"/>
    <w:rsid w:val="00F2364C"/>
    <w:rsid w:val="00F24E12"/>
    <w:rsid w:val="00F25BF4"/>
    <w:rsid w:val="00F314CD"/>
    <w:rsid w:val="00F32DFA"/>
    <w:rsid w:val="00F367DF"/>
    <w:rsid w:val="00F36BBB"/>
    <w:rsid w:val="00F408C5"/>
    <w:rsid w:val="00F40DB0"/>
    <w:rsid w:val="00F41285"/>
    <w:rsid w:val="00F44334"/>
    <w:rsid w:val="00F464D9"/>
    <w:rsid w:val="00F478C7"/>
    <w:rsid w:val="00F51BCF"/>
    <w:rsid w:val="00F51D7F"/>
    <w:rsid w:val="00F5347D"/>
    <w:rsid w:val="00F5762B"/>
    <w:rsid w:val="00F62062"/>
    <w:rsid w:val="00F6263D"/>
    <w:rsid w:val="00F65887"/>
    <w:rsid w:val="00F67A8A"/>
    <w:rsid w:val="00F7005F"/>
    <w:rsid w:val="00F70159"/>
    <w:rsid w:val="00F7077A"/>
    <w:rsid w:val="00F73BF5"/>
    <w:rsid w:val="00F822B8"/>
    <w:rsid w:val="00F82757"/>
    <w:rsid w:val="00F8283E"/>
    <w:rsid w:val="00F8675A"/>
    <w:rsid w:val="00F8702A"/>
    <w:rsid w:val="00F924E6"/>
    <w:rsid w:val="00F92FE3"/>
    <w:rsid w:val="00F936D6"/>
    <w:rsid w:val="00F938CA"/>
    <w:rsid w:val="00F93F14"/>
    <w:rsid w:val="00F93F20"/>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59F2"/>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22-03-01T17:28:00Z</cp:lastPrinted>
  <dcterms:created xsi:type="dcterms:W3CDTF">2022-05-20T14:21:00Z</dcterms:created>
  <dcterms:modified xsi:type="dcterms:W3CDTF">2022-05-20T14:21:00Z</dcterms:modified>
</cp:coreProperties>
</file>